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308D8">
      <w:pPr>
        <w:spacing w:line="600" w:lineRule="exact"/>
        <w:jc w:val="center"/>
        <w:rPr>
          <w:rFonts w:ascii="方正小标宋简体" w:hAnsi="黑体" w:eastAsia="方正小标宋简体" w:cs="黑体"/>
          <w:bCs/>
          <w:sz w:val="36"/>
          <w:szCs w:val="36"/>
        </w:rPr>
      </w:pPr>
      <w:bookmarkStart w:id="0" w:name="_GoBack"/>
      <w:r>
        <w:rPr>
          <w:rFonts w:hint="eastAsia" w:ascii="方正小标宋简体" w:hAnsi="黑体" w:eastAsia="方正小标宋简体" w:cs="黑体"/>
          <w:bCs/>
          <w:sz w:val="36"/>
          <w:szCs w:val="36"/>
        </w:rPr>
        <w:t>娄底市娄星区人民医院2025年公开引进</w:t>
      </w:r>
    </w:p>
    <w:p w14:paraId="37D23504">
      <w:pPr>
        <w:spacing w:line="600" w:lineRule="exact"/>
        <w:jc w:val="center"/>
        <w:rPr>
          <w:rFonts w:ascii="方正小标宋简体" w:hAnsi="黑体" w:eastAsia="方正小标宋简体" w:cs="黑体"/>
          <w:bCs/>
          <w:sz w:val="36"/>
          <w:szCs w:val="36"/>
        </w:rPr>
      </w:pPr>
      <w:r>
        <w:rPr>
          <w:rFonts w:hint="eastAsia" w:ascii="方正小标宋简体" w:hAnsi="黑体" w:eastAsia="方正小标宋简体" w:cs="黑体"/>
          <w:bCs/>
          <w:sz w:val="36"/>
          <w:szCs w:val="36"/>
        </w:rPr>
        <w:t>高层次医疗卫专业技术人才拟聘用人员公示名单</w:t>
      </w:r>
    </w:p>
    <w:bookmarkEnd w:id="0"/>
    <w:tbl>
      <w:tblPr>
        <w:tblStyle w:val="5"/>
        <w:tblW w:w="0" w:type="auto"/>
        <w:tblInd w:w="-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485"/>
        <w:gridCol w:w="990"/>
        <w:gridCol w:w="2175"/>
        <w:gridCol w:w="3300"/>
      </w:tblGrid>
      <w:tr w14:paraId="1F201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3EDC1259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485" w:type="dxa"/>
          </w:tcPr>
          <w:p w14:paraId="2C01ED52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名</w:t>
            </w:r>
          </w:p>
        </w:tc>
        <w:tc>
          <w:tcPr>
            <w:tcW w:w="990" w:type="dxa"/>
          </w:tcPr>
          <w:p w14:paraId="42454C2F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2175" w:type="dxa"/>
            <w:shd w:val="clear" w:color="auto" w:fill="auto"/>
          </w:tcPr>
          <w:p w14:paraId="4661F2E8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引才岗位</w:t>
            </w:r>
          </w:p>
        </w:tc>
        <w:tc>
          <w:tcPr>
            <w:tcW w:w="3300" w:type="dxa"/>
          </w:tcPr>
          <w:p w14:paraId="1FAD952B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考证号</w:t>
            </w:r>
          </w:p>
        </w:tc>
      </w:tr>
      <w:tr w14:paraId="5F3B5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684185CF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2D71C9F8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美珍</w:t>
            </w:r>
          </w:p>
        </w:tc>
        <w:tc>
          <w:tcPr>
            <w:tcW w:w="990" w:type="dxa"/>
          </w:tcPr>
          <w:p w14:paraId="1E760FB1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6BC52FD2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妇产科医生</w:t>
            </w:r>
          </w:p>
        </w:tc>
        <w:tc>
          <w:tcPr>
            <w:tcW w:w="3300" w:type="dxa"/>
          </w:tcPr>
          <w:p w14:paraId="48469CF7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03</w:t>
            </w:r>
          </w:p>
        </w:tc>
      </w:tr>
      <w:tr w14:paraId="0D485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0A1AFEEA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2D90CA41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丽斌</w:t>
            </w:r>
          </w:p>
        </w:tc>
        <w:tc>
          <w:tcPr>
            <w:tcW w:w="990" w:type="dxa"/>
          </w:tcPr>
          <w:p w14:paraId="0D54FF6D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244E43DD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妇产科医生</w:t>
            </w:r>
          </w:p>
        </w:tc>
        <w:tc>
          <w:tcPr>
            <w:tcW w:w="3300" w:type="dxa"/>
          </w:tcPr>
          <w:p w14:paraId="0FDF2902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01</w:t>
            </w:r>
          </w:p>
        </w:tc>
      </w:tr>
      <w:tr w14:paraId="62AA0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24E8728D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5C57CB44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谷丰</w:t>
            </w:r>
          </w:p>
        </w:tc>
        <w:tc>
          <w:tcPr>
            <w:tcW w:w="990" w:type="dxa"/>
          </w:tcPr>
          <w:p w14:paraId="2E1E506A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男</w:t>
            </w:r>
          </w:p>
        </w:tc>
        <w:tc>
          <w:tcPr>
            <w:tcW w:w="2175" w:type="dxa"/>
            <w:shd w:val="clear" w:color="auto" w:fill="auto"/>
          </w:tcPr>
          <w:p w14:paraId="469D7252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泌尿外科医生</w:t>
            </w:r>
          </w:p>
        </w:tc>
        <w:tc>
          <w:tcPr>
            <w:tcW w:w="3300" w:type="dxa"/>
          </w:tcPr>
          <w:p w14:paraId="0F688155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06</w:t>
            </w:r>
          </w:p>
        </w:tc>
      </w:tr>
      <w:tr w14:paraId="1D2D2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4F5EF293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14:paraId="3D9A9347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邱月春</w:t>
            </w:r>
          </w:p>
        </w:tc>
        <w:tc>
          <w:tcPr>
            <w:tcW w:w="990" w:type="dxa"/>
          </w:tcPr>
          <w:p w14:paraId="018B2E05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1EE80850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儿内科医生</w:t>
            </w:r>
          </w:p>
        </w:tc>
        <w:tc>
          <w:tcPr>
            <w:tcW w:w="3300" w:type="dxa"/>
          </w:tcPr>
          <w:p w14:paraId="14F7F186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11</w:t>
            </w:r>
          </w:p>
        </w:tc>
      </w:tr>
      <w:tr w14:paraId="6F416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5393189E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12CE33E8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姜霞</w:t>
            </w:r>
          </w:p>
        </w:tc>
        <w:tc>
          <w:tcPr>
            <w:tcW w:w="990" w:type="dxa"/>
          </w:tcPr>
          <w:p w14:paraId="68B42F1B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07F5EFCC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小儿内科医生</w:t>
            </w:r>
          </w:p>
        </w:tc>
        <w:tc>
          <w:tcPr>
            <w:tcW w:w="3300" w:type="dxa"/>
          </w:tcPr>
          <w:p w14:paraId="0B376725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08</w:t>
            </w:r>
          </w:p>
        </w:tc>
      </w:tr>
      <w:tr w14:paraId="143C9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0BB85212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14:paraId="0549EBC6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翔</w:t>
            </w:r>
          </w:p>
        </w:tc>
        <w:tc>
          <w:tcPr>
            <w:tcW w:w="990" w:type="dxa"/>
          </w:tcPr>
          <w:p w14:paraId="2228F183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男</w:t>
            </w:r>
          </w:p>
        </w:tc>
        <w:tc>
          <w:tcPr>
            <w:tcW w:w="2175" w:type="dxa"/>
            <w:shd w:val="clear" w:color="auto" w:fill="auto"/>
          </w:tcPr>
          <w:p w14:paraId="66FBC844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骨外科医生</w:t>
            </w:r>
          </w:p>
        </w:tc>
        <w:tc>
          <w:tcPr>
            <w:tcW w:w="3300" w:type="dxa"/>
          </w:tcPr>
          <w:p w14:paraId="539964BC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13</w:t>
            </w:r>
          </w:p>
        </w:tc>
      </w:tr>
      <w:tr w14:paraId="2E819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5D1F0F6E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14:paraId="42E9301A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洪辉</w:t>
            </w:r>
          </w:p>
        </w:tc>
        <w:tc>
          <w:tcPr>
            <w:tcW w:w="990" w:type="dxa"/>
          </w:tcPr>
          <w:p w14:paraId="7C21AF5B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0335F9F4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临床护理人员</w:t>
            </w:r>
          </w:p>
        </w:tc>
        <w:tc>
          <w:tcPr>
            <w:tcW w:w="3300" w:type="dxa"/>
            <w:shd w:val="clear" w:color="auto" w:fill="auto"/>
          </w:tcPr>
          <w:p w14:paraId="7CD24ADF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15</w:t>
            </w:r>
          </w:p>
        </w:tc>
      </w:tr>
      <w:tr w14:paraId="2A43B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6CE11839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14:paraId="48CCF4EF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晓东</w:t>
            </w:r>
          </w:p>
        </w:tc>
        <w:tc>
          <w:tcPr>
            <w:tcW w:w="990" w:type="dxa"/>
          </w:tcPr>
          <w:p w14:paraId="224055F9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24BB7BCB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临床护理人员</w:t>
            </w:r>
          </w:p>
        </w:tc>
        <w:tc>
          <w:tcPr>
            <w:tcW w:w="3300" w:type="dxa"/>
            <w:shd w:val="clear" w:color="auto" w:fill="auto"/>
          </w:tcPr>
          <w:p w14:paraId="69F2F53F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17</w:t>
            </w:r>
          </w:p>
        </w:tc>
      </w:tr>
      <w:tr w14:paraId="3956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13C720F3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1485" w:type="dxa"/>
          </w:tcPr>
          <w:p w14:paraId="0954A420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辉</w:t>
            </w:r>
          </w:p>
        </w:tc>
        <w:tc>
          <w:tcPr>
            <w:tcW w:w="990" w:type="dxa"/>
          </w:tcPr>
          <w:p w14:paraId="456FA279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380FA8FE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临床护理人员</w:t>
            </w:r>
          </w:p>
        </w:tc>
        <w:tc>
          <w:tcPr>
            <w:tcW w:w="3300" w:type="dxa"/>
            <w:shd w:val="clear" w:color="auto" w:fill="auto"/>
          </w:tcPr>
          <w:p w14:paraId="5A16A556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18</w:t>
            </w:r>
          </w:p>
        </w:tc>
      </w:tr>
      <w:tr w14:paraId="33AAB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35FFF1F6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22E5CA56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金宏</w:t>
            </w:r>
          </w:p>
        </w:tc>
        <w:tc>
          <w:tcPr>
            <w:tcW w:w="990" w:type="dxa"/>
          </w:tcPr>
          <w:p w14:paraId="18617686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男</w:t>
            </w:r>
          </w:p>
        </w:tc>
        <w:tc>
          <w:tcPr>
            <w:tcW w:w="2175" w:type="dxa"/>
            <w:shd w:val="clear" w:color="auto" w:fill="auto"/>
          </w:tcPr>
          <w:p w14:paraId="22D9FC2B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外科医生</w:t>
            </w:r>
          </w:p>
        </w:tc>
        <w:tc>
          <w:tcPr>
            <w:tcW w:w="3300" w:type="dxa"/>
            <w:shd w:val="clear" w:color="auto" w:fill="auto"/>
          </w:tcPr>
          <w:p w14:paraId="59734DAA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22</w:t>
            </w:r>
          </w:p>
        </w:tc>
      </w:tr>
      <w:tr w14:paraId="569AA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" w:type="dxa"/>
          </w:tcPr>
          <w:p w14:paraId="2B198B63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14:paraId="5220503A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龙锦</w:t>
            </w:r>
          </w:p>
        </w:tc>
        <w:tc>
          <w:tcPr>
            <w:tcW w:w="990" w:type="dxa"/>
          </w:tcPr>
          <w:p w14:paraId="4CF2723C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6B4DDEBE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儿科医生</w:t>
            </w:r>
          </w:p>
        </w:tc>
        <w:tc>
          <w:tcPr>
            <w:tcW w:w="3300" w:type="dxa"/>
          </w:tcPr>
          <w:p w14:paraId="31195101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25</w:t>
            </w:r>
          </w:p>
        </w:tc>
      </w:tr>
      <w:tr w14:paraId="1C604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57" w:type="dxa"/>
          </w:tcPr>
          <w:p w14:paraId="469D3B2E"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14:paraId="3622AE37"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谢喜</w:t>
            </w:r>
          </w:p>
        </w:tc>
        <w:tc>
          <w:tcPr>
            <w:tcW w:w="990" w:type="dxa"/>
          </w:tcPr>
          <w:p w14:paraId="0F9B221B"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女</w:t>
            </w:r>
          </w:p>
        </w:tc>
        <w:tc>
          <w:tcPr>
            <w:tcW w:w="2175" w:type="dxa"/>
            <w:shd w:val="clear" w:color="auto" w:fill="auto"/>
          </w:tcPr>
          <w:p w14:paraId="04576017"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妇产科医生</w:t>
            </w:r>
          </w:p>
        </w:tc>
        <w:tc>
          <w:tcPr>
            <w:tcW w:w="3300" w:type="dxa"/>
          </w:tcPr>
          <w:p w14:paraId="2E4F8A0A">
            <w:pPr>
              <w:spacing w:line="6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1302202532</w:t>
            </w:r>
          </w:p>
        </w:tc>
      </w:tr>
    </w:tbl>
    <w:p w14:paraId="72057F03">
      <w:pPr>
        <w:spacing w:line="60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3NzYyMzM3NWYyNTBmNDIwNDlhY2IwN2ExZDlkNzkifQ=="/>
  </w:docVars>
  <w:rsids>
    <w:rsidRoot w:val="007A1F9C"/>
    <w:rsid w:val="00000ECE"/>
    <w:rsid w:val="0002551C"/>
    <w:rsid w:val="00036FD4"/>
    <w:rsid w:val="00037355"/>
    <w:rsid w:val="0005278F"/>
    <w:rsid w:val="00054873"/>
    <w:rsid w:val="00060556"/>
    <w:rsid w:val="000763BB"/>
    <w:rsid w:val="000D0012"/>
    <w:rsid w:val="000D617F"/>
    <w:rsid w:val="000E3EDD"/>
    <w:rsid w:val="00111217"/>
    <w:rsid w:val="0011752F"/>
    <w:rsid w:val="00143AF6"/>
    <w:rsid w:val="001A7223"/>
    <w:rsid w:val="001C2850"/>
    <w:rsid w:val="0021045E"/>
    <w:rsid w:val="0021147A"/>
    <w:rsid w:val="0021198B"/>
    <w:rsid w:val="00220668"/>
    <w:rsid w:val="00221414"/>
    <w:rsid w:val="00237047"/>
    <w:rsid w:val="002624CD"/>
    <w:rsid w:val="0027165A"/>
    <w:rsid w:val="00271B90"/>
    <w:rsid w:val="002B7696"/>
    <w:rsid w:val="002C2E53"/>
    <w:rsid w:val="00307D57"/>
    <w:rsid w:val="003513EB"/>
    <w:rsid w:val="003A1966"/>
    <w:rsid w:val="003B000A"/>
    <w:rsid w:val="003B4844"/>
    <w:rsid w:val="0040432A"/>
    <w:rsid w:val="0042379B"/>
    <w:rsid w:val="00430F8F"/>
    <w:rsid w:val="00461F85"/>
    <w:rsid w:val="00481E21"/>
    <w:rsid w:val="00485D7D"/>
    <w:rsid w:val="004A2A98"/>
    <w:rsid w:val="004B79BE"/>
    <w:rsid w:val="004C5E52"/>
    <w:rsid w:val="004E2C37"/>
    <w:rsid w:val="004E4BB5"/>
    <w:rsid w:val="004F05CA"/>
    <w:rsid w:val="004F3214"/>
    <w:rsid w:val="00521FBD"/>
    <w:rsid w:val="0054265E"/>
    <w:rsid w:val="005503E6"/>
    <w:rsid w:val="005643B3"/>
    <w:rsid w:val="00570E53"/>
    <w:rsid w:val="00585172"/>
    <w:rsid w:val="00591382"/>
    <w:rsid w:val="00592CE7"/>
    <w:rsid w:val="005D7076"/>
    <w:rsid w:val="005E662F"/>
    <w:rsid w:val="005E6B3B"/>
    <w:rsid w:val="005F1A2C"/>
    <w:rsid w:val="005F59AF"/>
    <w:rsid w:val="00613042"/>
    <w:rsid w:val="006637F7"/>
    <w:rsid w:val="00672DB9"/>
    <w:rsid w:val="006A49F5"/>
    <w:rsid w:val="006B7032"/>
    <w:rsid w:val="006D559B"/>
    <w:rsid w:val="00704E94"/>
    <w:rsid w:val="00712B12"/>
    <w:rsid w:val="007617E6"/>
    <w:rsid w:val="00767C47"/>
    <w:rsid w:val="007A1F9C"/>
    <w:rsid w:val="007C4C23"/>
    <w:rsid w:val="007E6C64"/>
    <w:rsid w:val="007F39DC"/>
    <w:rsid w:val="00804939"/>
    <w:rsid w:val="00807483"/>
    <w:rsid w:val="00813752"/>
    <w:rsid w:val="00864513"/>
    <w:rsid w:val="00876FDF"/>
    <w:rsid w:val="00893D7D"/>
    <w:rsid w:val="008A6F2B"/>
    <w:rsid w:val="008B57A4"/>
    <w:rsid w:val="008B7539"/>
    <w:rsid w:val="008D423B"/>
    <w:rsid w:val="009043A2"/>
    <w:rsid w:val="00914AB6"/>
    <w:rsid w:val="0092531A"/>
    <w:rsid w:val="0096502A"/>
    <w:rsid w:val="0098369C"/>
    <w:rsid w:val="00983BB8"/>
    <w:rsid w:val="009A254F"/>
    <w:rsid w:val="00A00882"/>
    <w:rsid w:val="00A030A6"/>
    <w:rsid w:val="00A03367"/>
    <w:rsid w:val="00A13EF4"/>
    <w:rsid w:val="00A3049C"/>
    <w:rsid w:val="00A33264"/>
    <w:rsid w:val="00A92C35"/>
    <w:rsid w:val="00AA19E1"/>
    <w:rsid w:val="00AA6D8D"/>
    <w:rsid w:val="00AC229E"/>
    <w:rsid w:val="00AE773E"/>
    <w:rsid w:val="00B07665"/>
    <w:rsid w:val="00B10E93"/>
    <w:rsid w:val="00B4411E"/>
    <w:rsid w:val="00BD575A"/>
    <w:rsid w:val="00BE2DFA"/>
    <w:rsid w:val="00BF06D2"/>
    <w:rsid w:val="00BF0C18"/>
    <w:rsid w:val="00C026FD"/>
    <w:rsid w:val="00C02BD4"/>
    <w:rsid w:val="00C25A7B"/>
    <w:rsid w:val="00C37726"/>
    <w:rsid w:val="00C53EAA"/>
    <w:rsid w:val="00C77154"/>
    <w:rsid w:val="00C77B04"/>
    <w:rsid w:val="00C964D5"/>
    <w:rsid w:val="00CA2539"/>
    <w:rsid w:val="00CB1E4F"/>
    <w:rsid w:val="00CC173D"/>
    <w:rsid w:val="00CD0149"/>
    <w:rsid w:val="00CE464E"/>
    <w:rsid w:val="00CE7804"/>
    <w:rsid w:val="00CF4718"/>
    <w:rsid w:val="00D23ECC"/>
    <w:rsid w:val="00D2739B"/>
    <w:rsid w:val="00D33511"/>
    <w:rsid w:val="00D52D7E"/>
    <w:rsid w:val="00D64064"/>
    <w:rsid w:val="00D70852"/>
    <w:rsid w:val="00D71A5C"/>
    <w:rsid w:val="00D87A58"/>
    <w:rsid w:val="00D973CA"/>
    <w:rsid w:val="00DC149E"/>
    <w:rsid w:val="00DC15D0"/>
    <w:rsid w:val="00DD0438"/>
    <w:rsid w:val="00E00C46"/>
    <w:rsid w:val="00E13725"/>
    <w:rsid w:val="00E14A0C"/>
    <w:rsid w:val="00E16682"/>
    <w:rsid w:val="00E27B2B"/>
    <w:rsid w:val="00E47D77"/>
    <w:rsid w:val="00E562B5"/>
    <w:rsid w:val="00E609EE"/>
    <w:rsid w:val="00EA295B"/>
    <w:rsid w:val="00ED3D6C"/>
    <w:rsid w:val="00F059AC"/>
    <w:rsid w:val="00F62B9C"/>
    <w:rsid w:val="00FA0DA5"/>
    <w:rsid w:val="00FA6C6C"/>
    <w:rsid w:val="00FB632F"/>
    <w:rsid w:val="00FE5739"/>
    <w:rsid w:val="01483505"/>
    <w:rsid w:val="030B2A3C"/>
    <w:rsid w:val="031430FF"/>
    <w:rsid w:val="0370443F"/>
    <w:rsid w:val="10051048"/>
    <w:rsid w:val="130A061A"/>
    <w:rsid w:val="189F48BB"/>
    <w:rsid w:val="19AF2CEF"/>
    <w:rsid w:val="1D6F3202"/>
    <w:rsid w:val="2873078E"/>
    <w:rsid w:val="310A6F77"/>
    <w:rsid w:val="333C43C8"/>
    <w:rsid w:val="4D7F659E"/>
    <w:rsid w:val="5C47364E"/>
    <w:rsid w:val="5FCD1198"/>
    <w:rsid w:val="62375BD7"/>
    <w:rsid w:val="646709F5"/>
    <w:rsid w:val="6A590DE0"/>
    <w:rsid w:val="72030568"/>
    <w:rsid w:val="73DB59B6"/>
    <w:rsid w:val="75DE488F"/>
    <w:rsid w:val="7A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resourse"/>
    <w:basedOn w:val="6"/>
    <w:qFormat/>
    <w:uiPriority w:val="0"/>
  </w:style>
  <w:style w:type="character" w:customStyle="1" w:styleId="9">
    <w:name w:val="publishtime"/>
    <w:basedOn w:val="6"/>
    <w:qFormat/>
    <w:uiPriority w:val="0"/>
  </w:style>
  <w:style w:type="character" w:customStyle="1" w:styleId="10">
    <w:name w:val="others"/>
    <w:basedOn w:val="6"/>
    <w:qFormat/>
    <w:uiPriority w:val="0"/>
  </w:style>
  <w:style w:type="character" w:customStyle="1" w:styleId="11">
    <w:name w:val="日期 Char"/>
    <w:basedOn w:val="6"/>
    <w:link w:val="2"/>
    <w:semiHidden/>
    <w:qFormat/>
    <w:uiPriority w:val="99"/>
  </w:style>
  <w:style w:type="paragraph" w:customStyle="1" w:styleId="12">
    <w:name w:val="custom_unionstyle"/>
    <w:basedOn w:val="1"/>
    <w:autoRedefine/>
    <w:qFormat/>
    <w:uiPriority w:val="0"/>
    <w:pPr>
      <w:widowControl/>
      <w:spacing w:line="700" w:lineRule="exact"/>
      <w:jc w:val="center"/>
    </w:pPr>
    <w:rPr>
      <w:rFonts w:ascii="方正小标宋简体" w:hAnsi="宋体" w:eastAsia="方正小标宋简体" w:cs="宋体"/>
      <w:w w:val="90"/>
      <w:kern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20A88-F03F-4D79-A0D9-F3DB0EA91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7</Words>
  <Characters>606</Characters>
  <Lines>5</Lines>
  <Paragraphs>1</Paragraphs>
  <TotalTime>7</TotalTime>
  <ScaleCrop>false</ScaleCrop>
  <LinksUpToDate>false</LinksUpToDate>
  <CharactersWithSpaces>6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8:22:00Z</dcterms:created>
  <dc:creator>Administrator</dc:creator>
  <cp:lastModifiedBy>子溪</cp:lastModifiedBy>
  <cp:lastPrinted>2025-03-10T09:01:00Z</cp:lastPrinted>
  <dcterms:modified xsi:type="dcterms:W3CDTF">2025-09-23T02:11:51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D816C3DEDAE4328993B7BD5C71CCAF1_13</vt:lpwstr>
  </property>
  <property fmtid="{D5CDD505-2E9C-101B-9397-08002B2CF9AE}" pid="4" name="KSOTemplateDocerSaveRecord">
    <vt:lpwstr>eyJoZGlkIjoiYWJmNWMwZjg3NmQ4NjllMzI4NzYwMWExMzNhZGRhNjIiLCJ1c2VySWQiOiIyMjM3MjA5NzkifQ==</vt:lpwstr>
  </property>
</Properties>
</file>